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32B" w:rsidRDefault="00BE7BDF" w:rsidP="00A369AD">
      <w:pPr>
        <w:ind w:left="-372" w:right="-637" w:hanging="54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bookmarkStart w:id="0" w:name="_MON_1592721229"/>
      <w:bookmarkEnd w:id="0"/>
      <w:r w:rsidR="000647FE">
        <w:rPr>
          <w:b/>
          <w:bCs/>
          <w:lang w:val="es-ES"/>
        </w:rPr>
        <w:object w:dxaOrig="15900" w:dyaOrig="16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680.25pt;height:446.4pt" o:ole="">
            <v:imagedata r:id="rId8" o:title=""/>
          </v:shape>
          <o:OLEObject Type="Embed" ProgID="Excel.Sheet.12" ShapeID="_x0000_i1071" DrawAspect="Content" ObjectID="_1766415101" r:id="rId9"/>
        </w:object>
      </w:r>
      <w:bookmarkStart w:id="1" w:name="_MON_1553872492"/>
      <w:bookmarkStart w:id="2" w:name="_MON_1470820850"/>
      <w:bookmarkStart w:id="3" w:name="_GoBack"/>
      <w:bookmarkEnd w:id="1"/>
      <w:bookmarkEnd w:id="2"/>
      <w:bookmarkEnd w:id="3"/>
      <w:bookmarkStart w:id="4" w:name="_MON_1553872179"/>
      <w:bookmarkEnd w:id="4"/>
      <w:r w:rsidR="000647FE">
        <w:rPr>
          <w:b/>
          <w:bCs/>
          <w:lang w:val="es-ES"/>
        </w:rPr>
        <w:object w:dxaOrig="15809" w:dyaOrig="5792">
          <v:shape id="_x0000_i1081" type="#_x0000_t75" style="width:749.95pt;height:415.85pt" o:ole="">
            <v:imagedata r:id="rId10" o:title=""/>
          </v:shape>
          <o:OLEObject Type="Embed" ProgID="Excel.Sheet.12" ShapeID="_x0000_i1081" DrawAspect="Content" ObjectID="_1766415102" r:id="rId11"/>
        </w:object>
      </w:r>
      <w:bookmarkStart w:id="5" w:name="_Hlk53592329"/>
      <w:bookmarkStart w:id="6" w:name="_MON_1470820842"/>
      <w:bookmarkEnd w:id="6"/>
      <w:r w:rsidR="008B2101">
        <w:rPr>
          <w:lang w:val="es-ES"/>
        </w:rPr>
        <w:object w:dxaOrig="14790" w:dyaOrig="10695">
          <v:shape id="_x0000_i1195" type="#_x0000_t75" style="width:689.45pt;height:477.5pt" o:ole="">
            <v:imagedata r:id="rId12" o:title=""/>
          </v:shape>
          <o:OLEObject Type="Embed" ProgID="Excel.Sheet.12" ShapeID="_x0000_i1195" DrawAspect="Content" ObjectID="_1766415103" r:id="rId13"/>
        </w:object>
      </w:r>
      <w:bookmarkEnd w:id="5"/>
    </w:p>
    <w:bookmarkStart w:id="7" w:name="_MON_1470821220"/>
    <w:bookmarkEnd w:id="7"/>
    <w:bookmarkStart w:id="8" w:name="_MON_1710946784"/>
    <w:bookmarkEnd w:id="8"/>
    <w:p w:rsidR="000C7EA6" w:rsidRDefault="00B610F5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932" w:dyaOrig="8793">
          <v:shape id="_x0000_i1206" type="#_x0000_t75" style="width:742.45pt;height:391.1pt" o:ole="">
            <v:imagedata r:id="rId14" o:title=""/>
          </v:shape>
          <o:OLEObject Type="Embed" ProgID="Excel.Sheet.12" ShapeID="_x0000_i1206" DrawAspect="Content" ObjectID="_1766415104" r:id="rId15"/>
        </w:object>
      </w:r>
    </w:p>
    <w:p w:rsidR="00AB13B7" w:rsidRDefault="00AB13B7" w:rsidP="00A369AD">
      <w:pPr>
        <w:ind w:left="-372" w:right="-637" w:hanging="54"/>
        <w:jc w:val="center"/>
      </w:pPr>
    </w:p>
    <w:bookmarkStart w:id="9" w:name="_MON_1710946842"/>
    <w:bookmarkEnd w:id="9"/>
    <w:p w:rsidR="00DC5875" w:rsidRDefault="00B610F5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932" w:dyaOrig="8559">
          <v:shape id="_x0000_i1214" type="#_x0000_t75" style="width:742.45pt;height:380.15pt" o:ole="">
            <v:imagedata r:id="rId16" o:title=""/>
          </v:shape>
          <o:OLEObject Type="Embed" ProgID="Excel.Sheet.12" ShapeID="_x0000_i1214" DrawAspect="Content" ObjectID="_1766415105" r:id="rId17"/>
        </w:object>
      </w:r>
    </w:p>
    <w:p w:rsidR="006A3360" w:rsidRDefault="006A3360" w:rsidP="00A369AD">
      <w:pPr>
        <w:ind w:left="-372" w:right="-637" w:hanging="54"/>
        <w:jc w:val="center"/>
        <w:rPr>
          <w:lang w:val="es-ES"/>
        </w:rPr>
      </w:pPr>
    </w:p>
    <w:p w:rsidR="000C7EA6" w:rsidRDefault="000C7EA6" w:rsidP="00A369AD">
      <w:pPr>
        <w:ind w:left="-372" w:right="-637" w:hanging="54"/>
        <w:jc w:val="center"/>
      </w:pPr>
    </w:p>
    <w:p w:rsidR="006A3360" w:rsidRDefault="006A3360" w:rsidP="00A369AD">
      <w:pPr>
        <w:ind w:left="-372" w:right="-637" w:hanging="54"/>
        <w:jc w:val="center"/>
      </w:pPr>
    </w:p>
    <w:bookmarkStart w:id="10" w:name="_MON_1710947551"/>
    <w:bookmarkEnd w:id="10"/>
    <w:p w:rsidR="006A3360" w:rsidRDefault="00AF1747" w:rsidP="00A369AD">
      <w:pPr>
        <w:ind w:left="-372" w:right="-637" w:hanging="54"/>
        <w:jc w:val="center"/>
      </w:pPr>
      <w:r>
        <w:object w:dxaOrig="11700" w:dyaOrig="6675">
          <v:shape id="_x0000_i1095" type="#_x0000_t75" style="width:585.8pt;height:333.5pt" o:ole="">
            <v:imagedata r:id="rId18" o:title=""/>
          </v:shape>
          <o:OLEObject Type="Embed" ProgID="Excel.Sheet.12" ShapeID="_x0000_i1095" DrawAspect="Content" ObjectID="_1766415106" r:id="rId19"/>
        </w:object>
      </w:r>
    </w:p>
    <w:bookmarkStart w:id="11" w:name="_MON_1470821438"/>
    <w:bookmarkEnd w:id="11"/>
    <w:p w:rsidR="00F96944" w:rsidRDefault="00AF1747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320" w:dyaOrig="11333">
          <v:shape id="_x0000_i1103" type="#_x0000_t75" style="width:691.8pt;height:433.75pt" o:ole="">
            <v:imagedata r:id="rId20" o:title=""/>
          </v:shape>
          <o:OLEObject Type="Embed" ProgID="Excel.Sheet.12" ShapeID="_x0000_i1103" DrawAspect="Content" ObjectID="_1766415107" r:id="rId21"/>
        </w:object>
      </w:r>
    </w:p>
    <w:p w:rsidR="00A41783" w:rsidRDefault="00A41783" w:rsidP="001C03BD">
      <w:pPr>
        <w:ind w:left="-426"/>
        <w:jc w:val="center"/>
      </w:pPr>
    </w:p>
    <w:bookmarkStart w:id="12" w:name="_MON_1470826782"/>
    <w:bookmarkEnd w:id="12"/>
    <w:p w:rsidR="00372F40" w:rsidRDefault="00AF1747" w:rsidP="007978AB">
      <w:pPr>
        <w:tabs>
          <w:tab w:val="left" w:pos="7230"/>
        </w:tabs>
        <w:ind w:left="-284"/>
        <w:jc w:val="center"/>
      </w:pPr>
      <w:r>
        <w:object w:dxaOrig="11850" w:dyaOrig="7935">
          <v:shape id="_x0000_i1109" type="#_x0000_t75" style="width:655.5pt;height:396.85pt" o:ole="">
            <v:imagedata r:id="rId22" o:title=""/>
          </v:shape>
          <o:OLEObject Type="Embed" ProgID="Excel.Sheet.12" ShapeID="_x0000_i1109" DrawAspect="Content" ObjectID="_176641510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3" w:name="_MON_1470827294"/>
    <w:bookmarkEnd w:id="13"/>
    <w:p w:rsidR="00E02437" w:rsidRDefault="00AF1747" w:rsidP="00E32708">
      <w:pPr>
        <w:tabs>
          <w:tab w:val="left" w:pos="2430"/>
        </w:tabs>
        <w:jc w:val="center"/>
      </w:pPr>
      <w:r>
        <w:object w:dxaOrig="9600" w:dyaOrig="7405">
          <v:shape id="_x0000_i1115" type="#_x0000_t75" style="width:705pt;height:385.9pt" o:ole="">
            <v:imagedata r:id="rId24" o:title=""/>
          </v:shape>
          <o:OLEObject Type="Embed" ProgID="Excel.Sheet.12" ShapeID="_x0000_i1115" DrawAspect="Content" ObjectID="_1766415109" r:id="rId25"/>
        </w:object>
      </w:r>
    </w:p>
    <w:bookmarkStart w:id="14" w:name="_MON_1553872835"/>
    <w:bookmarkEnd w:id="14"/>
    <w:bookmarkStart w:id="15" w:name="_MON_1473775963"/>
    <w:bookmarkEnd w:id="15"/>
    <w:p w:rsidR="00E02437" w:rsidRDefault="00B610F5" w:rsidP="008F775A">
      <w:pPr>
        <w:tabs>
          <w:tab w:val="left" w:pos="2430"/>
        </w:tabs>
        <w:jc w:val="center"/>
      </w:pPr>
      <w:r>
        <w:object w:dxaOrig="9750" w:dyaOrig="7425">
          <v:shape id="_x0000_i1226" type="#_x0000_t75" style="width:558.15pt;height:392.85pt" o:ole="">
            <v:imagedata r:id="rId26" o:title=""/>
          </v:shape>
          <o:OLEObject Type="Embed" ProgID="Excel.Sheet.12" ShapeID="_x0000_i1226" DrawAspect="Content" ObjectID="_1766415110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EE5" w:rsidRDefault="00184EE5" w:rsidP="00EA5418">
      <w:pPr>
        <w:spacing w:after="0" w:line="240" w:lineRule="auto"/>
      </w:pPr>
      <w:r>
        <w:separator/>
      </w:r>
    </w:p>
  </w:endnote>
  <w:endnote w:type="continuationSeparator" w:id="0">
    <w:p w:rsidR="00184EE5" w:rsidRDefault="00184E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775" w:rsidRPr="00BF177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775" w:rsidRPr="00BF177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EE5" w:rsidRDefault="00184EE5" w:rsidP="00EA5418">
      <w:pPr>
        <w:spacing w:after="0" w:line="240" w:lineRule="auto"/>
      </w:pPr>
      <w:r>
        <w:separator/>
      </w:r>
    </w:p>
  </w:footnote>
  <w:footnote w:type="continuationSeparator" w:id="0">
    <w:p w:rsidR="00184EE5" w:rsidRDefault="00184E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Default="00DF637A">
    <w:pPr>
      <w:pStyle w:val="Encabezado"/>
    </w:pPr>
    <w:r w:rsidRPr="00DF637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C6B67" wp14:editId="4271336C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F637A" w:rsidRPr="00275FC6" w:rsidRDefault="00DF637A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0647F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32001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647F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</w:t>
                          </w:r>
                          <w:r w:rsidR="003F044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EsMfb3fAAAACgEAAA8AAAAAAAAAAAAAAAAAFgUAAGRycy9kb3ducmV2LnhtbFBLBQYAAAAABAAE&#10;APMAAAAiBgAAAAA=&#10;" filled="f" stroked="f">
              <v:textbox>
                <w:txbxContent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F637A" w:rsidRPr="00275FC6" w:rsidRDefault="00DF637A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0647F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32001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0647F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 w:rsidR="003F044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9F8468" wp14:editId="3BA7431A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7A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5435E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DF637A" w:rsidRPr="00DE4269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8468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M0ZGg10EAACZCgAA&#10;DgAAAAAAAAAAAAAAAAA8AgAAZHJzL2Uyb0RvYy54bWxQSwECLQAUAAYACAAAACEAWGCzG7oAAAAi&#10;AQAAGQAAAAAAAAAAAAAAAADFBgAAZHJzL19yZWxzL2Uyb0RvYy54bWwucmVsc1BLAQItABQABgAI&#10;AAAAIQAvb4/f4AAAAAoBAAAPAAAAAAAAAAAAAAAAALY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F637A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5435E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:rsidR="00DF637A" w:rsidRPr="00DE4269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46BF22" wp14:editId="4F1F5D6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Pr="0013011C" w:rsidRDefault="00820F5E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D8161A" wp14:editId="45D4CAFF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F5E" w:rsidRPr="00DF637A" w:rsidRDefault="00820F5E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820F5E" w:rsidRDefault="00820F5E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816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" stroked="f">
              <v:textbox>
                <w:txbxContent>
                  <w:p w:rsidR="00820F5E" w:rsidRPr="00DF637A" w:rsidRDefault="00820F5E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820F5E" w:rsidRDefault="00820F5E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8BB164" wp14:editId="1421104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384"/>
    <w:rsid w:val="000033FD"/>
    <w:rsid w:val="000113B7"/>
    <w:rsid w:val="00011D94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225F"/>
    <w:rsid w:val="0005359A"/>
    <w:rsid w:val="00060302"/>
    <w:rsid w:val="00062890"/>
    <w:rsid w:val="000647FE"/>
    <w:rsid w:val="0008631C"/>
    <w:rsid w:val="00091BDA"/>
    <w:rsid w:val="00091F96"/>
    <w:rsid w:val="00092674"/>
    <w:rsid w:val="000A4007"/>
    <w:rsid w:val="000B097A"/>
    <w:rsid w:val="000B237B"/>
    <w:rsid w:val="000B7BCE"/>
    <w:rsid w:val="000C43D7"/>
    <w:rsid w:val="000C7EA6"/>
    <w:rsid w:val="000D1300"/>
    <w:rsid w:val="000D1786"/>
    <w:rsid w:val="000E530F"/>
    <w:rsid w:val="000E5B0E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6587B"/>
    <w:rsid w:val="0017072F"/>
    <w:rsid w:val="001748E1"/>
    <w:rsid w:val="00184EE5"/>
    <w:rsid w:val="00186582"/>
    <w:rsid w:val="001865E7"/>
    <w:rsid w:val="00192580"/>
    <w:rsid w:val="001967C1"/>
    <w:rsid w:val="00196897"/>
    <w:rsid w:val="00197578"/>
    <w:rsid w:val="001A1094"/>
    <w:rsid w:val="001A1B25"/>
    <w:rsid w:val="001A3105"/>
    <w:rsid w:val="001A4A5F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E11DD"/>
    <w:rsid w:val="001F0264"/>
    <w:rsid w:val="001F0A07"/>
    <w:rsid w:val="001F0D07"/>
    <w:rsid w:val="001F2CE9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20013"/>
    <w:rsid w:val="0033443C"/>
    <w:rsid w:val="00336CCA"/>
    <w:rsid w:val="00340317"/>
    <w:rsid w:val="00342216"/>
    <w:rsid w:val="003511B9"/>
    <w:rsid w:val="00351BD0"/>
    <w:rsid w:val="00362AD3"/>
    <w:rsid w:val="00370BB6"/>
    <w:rsid w:val="00370C42"/>
    <w:rsid w:val="00372F40"/>
    <w:rsid w:val="00373292"/>
    <w:rsid w:val="003769B3"/>
    <w:rsid w:val="00377538"/>
    <w:rsid w:val="00390D36"/>
    <w:rsid w:val="0039150E"/>
    <w:rsid w:val="00395428"/>
    <w:rsid w:val="003957B4"/>
    <w:rsid w:val="003A5F0A"/>
    <w:rsid w:val="003A70CA"/>
    <w:rsid w:val="003B015F"/>
    <w:rsid w:val="003B04A2"/>
    <w:rsid w:val="003B7C76"/>
    <w:rsid w:val="003C0AA3"/>
    <w:rsid w:val="003C457C"/>
    <w:rsid w:val="003C72C0"/>
    <w:rsid w:val="003D5DBF"/>
    <w:rsid w:val="003E3010"/>
    <w:rsid w:val="003E7FD0"/>
    <w:rsid w:val="003F0442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3103"/>
    <w:rsid w:val="00534563"/>
    <w:rsid w:val="00534982"/>
    <w:rsid w:val="00535010"/>
    <w:rsid w:val="00540418"/>
    <w:rsid w:val="005435E5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7571"/>
    <w:rsid w:val="005953C1"/>
    <w:rsid w:val="005A2A34"/>
    <w:rsid w:val="005A3228"/>
    <w:rsid w:val="005A6D77"/>
    <w:rsid w:val="005B02D3"/>
    <w:rsid w:val="005B76BE"/>
    <w:rsid w:val="005C2327"/>
    <w:rsid w:val="005C4B1E"/>
    <w:rsid w:val="005D03A8"/>
    <w:rsid w:val="005E147D"/>
    <w:rsid w:val="005E2605"/>
    <w:rsid w:val="005E370A"/>
    <w:rsid w:val="005E49AF"/>
    <w:rsid w:val="005E7549"/>
    <w:rsid w:val="005F3341"/>
    <w:rsid w:val="00601757"/>
    <w:rsid w:val="006048D2"/>
    <w:rsid w:val="00604D88"/>
    <w:rsid w:val="00605486"/>
    <w:rsid w:val="0061084C"/>
    <w:rsid w:val="00611E39"/>
    <w:rsid w:val="0063454E"/>
    <w:rsid w:val="006347D6"/>
    <w:rsid w:val="00637A20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761"/>
    <w:rsid w:val="006F5FDD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41DB0"/>
    <w:rsid w:val="00743883"/>
    <w:rsid w:val="0074558E"/>
    <w:rsid w:val="00760453"/>
    <w:rsid w:val="00773D0F"/>
    <w:rsid w:val="00774C73"/>
    <w:rsid w:val="00783AFE"/>
    <w:rsid w:val="007863C8"/>
    <w:rsid w:val="007921DB"/>
    <w:rsid w:val="00794884"/>
    <w:rsid w:val="007951B8"/>
    <w:rsid w:val="0079582C"/>
    <w:rsid w:val="0079641F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0F5E"/>
    <w:rsid w:val="00821671"/>
    <w:rsid w:val="008221B7"/>
    <w:rsid w:val="0082781C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5C7C"/>
    <w:rsid w:val="008667C1"/>
    <w:rsid w:val="00866AE4"/>
    <w:rsid w:val="00867F3C"/>
    <w:rsid w:val="00870097"/>
    <w:rsid w:val="008729EC"/>
    <w:rsid w:val="00873D57"/>
    <w:rsid w:val="00875516"/>
    <w:rsid w:val="00877156"/>
    <w:rsid w:val="008772CA"/>
    <w:rsid w:val="00880387"/>
    <w:rsid w:val="00886C0A"/>
    <w:rsid w:val="00890212"/>
    <w:rsid w:val="008A3251"/>
    <w:rsid w:val="008A448E"/>
    <w:rsid w:val="008A6CCF"/>
    <w:rsid w:val="008A6E4D"/>
    <w:rsid w:val="008B0017"/>
    <w:rsid w:val="008B2101"/>
    <w:rsid w:val="008B31F2"/>
    <w:rsid w:val="008B3EA7"/>
    <w:rsid w:val="008B4265"/>
    <w:rsid w:val="008B6271"/>
    <w:rsid w:val="008B71BD"/>
    <w:rsid w:val="008B75AA"/>
    <w:rsid w:val="008C24BB"/>
    <w:rsid w:val="008D01DE"/>
    <w:rsid w:val="008D11D2"/>
    <w:rsid w:val="008D126D"/>
    <w:rsid w:val="008D1E2E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0EB2"/>
    <w:rsid w:val="00932C96"/>
    <w:rsid w:val="00934895"/>
    <w:rsid w:val="00935985"/>
    <w:rsid w:val="0094073A"/>
    <w:rsid w:val="009443DE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70B6C"/>
    <w:rsid w:val="00A736B6"/>
    <w:rsid w:val="00A745DB"/>
    <w:rsid w:val="00A80F8C"/>
    <w:rsid w:val="00A90E4C"/>
    <w:rsid w:val="00A93CBB"/>
    <w:rsid w:val="00A94ADF"/>
    <w:rsid w:val="00A95042"/>
    <w:rsid w:val="00AA0C32"/>
    <w:rsid w:val="00AA1254"/>
    <w:rsid w:val="00AA434B"/>
    <w:rsid w:val="00AA4B11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1747"/>
    <w:rsid w:val="00AF4A3B"/>
    <w:rsid w:val="00AF5423"/>
    <w:rsid w:val="00AF6D2E"/>
    <w:rsid w:val="00B06536"/>
    <w:rsid w:val="00B15BF7"/>
    <w:rsid w:val="00B33C31"/>
    <w:rsid w:val="00B3655E"/>
    <w:rsid w:val="00B41B78"/>
    <w:rsid w:val="00B46108"/>
    <w:rsid w:val="00B512F9"/>
    <w:rsid w:val="00B55F72"/>
    <w:rsid w:val="00B610F5"/>
    <w:rsid w:val="00B637EA"/>
    <w:rsid w:val="00B67E22"/>
    <w:rsid w:val="00B73C05"/>
    <w:rsid w:val="00B83869"/>
    <w:rsid w:val="00B849EE"/>
    <w:rsid w:val="00B86D3C"/>
    <w:rsid w:val="00B87A7B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1775"/>
    <w:rsid w:val="00BF1E54"/>
    <w:rsid w:val="00BF34EF"/>
    <w:rsid w:val="00BF536C"/>
    <w:rsid w:val="00BF605C"/>
    <w:rsid w:val="00BF788C"/>
    <w:rsid w:val="00C01477"/>
    <w:rsid w:val="00C12CA9"/>
    <w:rsid w:val="00C13C5F"/>
    <w:rsid w:val="00C150B6"/>
    <w:rsid w:val="00C16ECB"/>
    <w:rsid w:val="00C212D1"/>
    <w:rsid w:val="00C25B9B"/>
    <w:rsid w:val="00C3019D"/>
    <w:rsid w:val="00C314D1"/>
    <w:rsid w:val="00C32CF9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B1362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E396B"/>
    <w:rsid w:val="00CE73E3"/>
    <w:rsid w:val="00CF5AD7"/>
    <w:rsid w:val="00CF77CE"/>
    <w:rsid w:val="00D02078"/>
    <w:rsid w:val="00D0370B"/>
    <w:rsid w:val="00D05439"/>
    <w:rsid w:val="00D055EC"/>
    <w:rsid w:val="00D17AC9"/>
    <w:rsid w:val="00D258D8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06C6"/>
    <w:rsid w:val="00D9161A"/>
    <w:rsid w:val="00D93F85"/>
    <w:rsid w:val="00D93FA7"/>
    <w:rsid w:val="00DA4005"/>
    <w:rsid w:val="00DA575C"/>
    <w:rsid w:val="00DB4D63"/>
    <w:rsid w:val="00DB5FF1"/>
    <w:rsid w:val="00DC5875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528BF"/>
    <w:rsid w:val="00E54317"/>
    <w:rsid w:val="00E608B5"/>
    <w:rsid w:val="00E613F0"/>
    <w:rsid w:val="00E7010A"/>
    <w:rsid w:val="00E708DA"/>
    <w:rsid w:val="00E73C7E"/>
    <w:rsid w:val="00E80DE0"/>
    <w:rsid w:val="00E82510"/>
    <w:rsid w:val="00E85D4C"/>
    <w:rsid w:val="00E9099D"/>
    <w:rsid w:val="00E927A9"/>
    <w:rsid w:val="00E94444"/>
    <w:rsid w:val="00EA1FC4"/>
    <w:rsid w:val="00EA4E7B"/>
    <w:rsid w:val="00EA5418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1761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2E22E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86DA-3D8F-4841-964C-81DCB9D3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er</cp:lastModifiedBy>
  <cp:revision>25</cp:revision>
  <cp:lastPrinted>2021-07-11T18:28:00Z</cp:lastPrinted>
  <dcterms:created xsi:type="dcterms:W3CDTF">2022-04-08T22:31:00Z</dcterms:created>
  <dcterms:modified xsi:type="dcterms:W3CDTF">2024-01-11T00:05:00Z</dcterms:modified>
</cp:coreProperties>
</file>